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72" w:rsidRDefault="00E65B72" w:rsidP="00E65B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CURSO PÚBLICO DE </w:t>
      </w:r>
      <w:r w:rsidR="00DC5ED8">
        <w:rPr>
          <w:b/>
          <w:sz w:val="24"/>
          <w:szCs w:val="24"/>
        </w:rPr>
        <w:t>DAVINÓPOLIS</w:t>
      </w:r>
      <w:r>
        <w:rPr>
          <w:b/>
          <w:sz w:val="24"/>
          <w:szCs w:val="24"/>
        </w:rPr>
        <w:t>-MA</w:t>
      </w:r>
    </w:p>
    <w:p w:rsidR="00E65B72" w:rsidRDefault="00E65B72" w:rsidP="00E65B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DITAL Nº 01/2019</w:t>
      </w:r>
    </w:p>
    <w:p w:rsidR="00E65B72" w:rsidRDefault="00E65B72" w:rsidP="00E65B7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 PARA ENVIO DE TÍTULOS</w:t>
      </w:r>
    </w:p>
    <w:p w:rsidR="00E65B72" w:rsidRDefault="00E65B72" w:rsidP="00E65B72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687"/>
        <w:gridCol w:w="3242"/>
        <w:gridCol w:w="708"/>
        <w:gridCol w:w="986"/>
        <w:gridCol w:w="1029"/>
        <w:gridCol w:w="988"/>
      </w:tblGrid>
      <w:tr w:rsidR="00E65B72" w:rsidTr="00E65B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ME DO CANDIDATO: 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</w:p>
        </w:tc>
      </w:tr>
      <w:tr w:rsidR="00E65B72" w:rsidTr="00E65B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spacing w:before="60" w:after="60"/>
              <w:rPr>
                <w:b/>
              </w:rPr>
            </w:pPr>
            <w:r>
              <w:rPr>
                <w:b/>
              </w:rPr>
              <w:t>Nº DA INSCRIÇÃO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PF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</w:p>
        </w:tc>
      </w:tr>
      <w:tr w:rsidR="00E65B72" w:rsidTr="00E65B7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spacing w:before="60" w:after="60"/>
              <w:rPr>
                <w:b/>
              </w:rPr>
            </w:pPr>
            <w:r>
              <w:rPr>
                <w:b/>
              </w:rPr>
              <w:t>CARGO A QUE CONCORRE: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ÓDIG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  <w:sz w:val="24"/>
          <w:szCs w:val="24"/>
          <w:u w:val="single"/>
        </w:rPr>
      </w:pPr>
      <w:r>
        <w:rPr>
          <w:rFonts w:cs="Arial Narrow"/>
          <w:b/>
          <w:bCs/>
          <w:sz w:val="24"/>
          <w:szCs w:val="24"/>
          <w:u w:val="single"/>
        </w:rPr>
        <w:t>RELAÇÃO DE DOCUMENTOS</w:t>
      </w:r>
    </w:p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jc w:val="center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Look w:val="04A0" w:firstRow="1" w:lastRow="0" w:firstColumn="1" w:lastColumn="0" w:noHBand="0" w:noVBand="1"/>
      </w:tblPr>
      <w:tblGrid>
        <w:gridCol w:w="9612"/>
      </w:tblGrid>
      <w:tr w:rsidR="00E65B72" w:rsidTr="00E65B72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 – GRADUAÇÃO</w:t>
            </w: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3"/>
        <w:gridCol w:w="3262"/>
        <w:gridCol w:w="1418"/>
      </w:tblGrid>
      <w:tr w:rsidR="00E65B72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DE CONCLUSÃO</w:t>
            </w:r>
          </w:p>
        </w:tc>
      </w:tr>
      <w:tr w:rsidR="00E65B72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65B72" w:rsidTr="00E65B72">
        <w:tc>
          <w:tcPr>
            <w:tcW w:w="9612" w:type="dxa"/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 – PÓS-GRADUAÇÃO</w:t>
            </w: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-686" w:hanging="14"/>
        <w:jc w:val="both"/>
        <w:rPr>
          <w:rFonts w:cs="Arial Narrow"/>
          <w:b/>
          <w:bCs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65B72" w:rsidTr="00E65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65B72" w:rsidTr="00E6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65B72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DC5ED8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  <w:tr w:rsidR="00DC5ED8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D8" w:rsidRDefault="00DC5ED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ind w:hanging="709"/>
        <w:jc w:val="both"/>
        <w:rPr>
          <w:rFonts w:cs="Arial Narrow"/>
          <w:b/>
          <w:bCs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12"/>
      </w:tblGrid>
      <w:tr w:rsidR="00E65B72" w:rsidTr="00E65B72">
        <w:tc>
          <w:tcPr>
            <w:tcW w:w="9612" w:type="dxa"/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3 – MESTRADO</w:t>
            </w: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65B72" w:rsidTr="00E65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65B72" w:rsidTr="00E6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65B72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12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2"/>
      </w:tblGrid>
      <w:tr w:rsidR="00E65B72" w:rsidTr="00E65B72">
        <w:tc>
          <w:tcPr>
            <w:tcW w:w="9612" w:type="dxa"/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4 – DOUTORADO</w:t>
            </w: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567"/>
        <w:gridCol w:w="3970"/>
        <w:gridCol w:w="2835"/>
        <w:gridCol w:w="1134"/>
        <w:gridCol w:w="1134"/>
      </w:tblGrid>
      <w:tr w:rsidR="00E65B72" w:rsidTr="00E65B7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INSTITUIÇÃO DE ENSINO SUPERIO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CURS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PERÍODO</w:t>
            </w:r>
          </w:p>
        </w:tc>
      </w:tr>
      <w:tr w:rsidR="00E65B72" w:rsidTr="00E65B7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B72" w:rsidRDefault="00E65B72">
            <w:pPr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INÍC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cs="Arial Narrow"/>
                <w:b/>
                <w:bCs/>
                <w:sz w:val="20"/>
                <w:szCs w:val="20"/>
              </w:rPr>
            </w:pPr>
            <w:r>
              <w:rPr>
                <w:rFonts w:cs="Arial Narrow"/>
                <w:b/>
                <w:bCs/>
                <w:sz w:val="20"/>
                <w:szCs w:val="20"/>
              </w:rPr>
              <w:t>MÊS/ANO FIM</w:t>
            </w:r>
          </w:p>
        </w:tc>
      </w:tr>
      <w:tr w:rsidR="00E65B72" w:rsidTr="00E65B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  <w:r>
              <w:rPr>
                <w:rFonts w:cs="Arial Narrow"/>
                <w:b/>
                <w:bCs/>
              </w:rPr>
              <w:t>0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72" w:rsidRDefault="00E65B72">
            <w:pPr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rPr>
                <w:rFonts w:cs="Arial Narrow"/>
                <w:b/>
                <w:bCs/>
              </w:rPr>
            </w:pPr>
          </w:p>
        </w:tc>
      </w:tr>
    </w:tbl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after="0" w:line="226" w:lineRule="exact"/>
        <w:rPr>
          <w:rFonts w:cs="Arial Narrow"/>
        </w:rPr>
      </w:pPr>
    </w:p>
    <w:p w:rsidR="00E65B72" w:rsidRDefault="00E65B72" w:rsidP="00E65B72">
      <w:pPr>
        <w:kinsoku w:val="0"/>
        <w:overflowPunct w:val="0"/>
        <w:autoSpaceDE w:val="0"/>
        <w:autoSpaceDN w:val="0"/>
        <w:adjustRightInd w:val="0"/>
        <w:spacing w:before="5" w:after="0" w:line="10" w:lineRule="exact"/>
      </w:pPr>
    </w:p>
    <w:p w:rsidR="00E65B72" w:rsidRDefault="00E65B72" w:rsidP="00E65B72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20320</wp:posOffset>
                </wp:positionV>
                <wp:extent cx="4476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316.9pt;margin-top:1.6pt;width:35.25pt;height:21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" filled="f" strokecolor="black [3213]" strokeweight="2pt"/>
            </w:pict>
          </mc:Fallback>
        </mc:AlternateContent>
      </w:r>
    </w:p>
    <w:p w:rsidR="00E65B72" w:rsidRDefault="00E65B72" w:rsidP="00E65B72">
      <w:pPr>
        <w:spacing w:after="0" w:line="240" w:lineRule="auto"/>
        <w:ind w:left="-709" w:right="-497"/>
        <w:jc w:val="both"/>
        <w:rPr>
          <w:sz w:val="20"/>
          <w:szCs w:val="20"/>
        </w:rPr>
      </w:pPr>
      <w:r>
        <w:t xml:space="preserve">Considerando a apresentação dos documentos acima relacionados, </w:t>
      </w:r>
      <w:r>
        <w:rPr>
          <w:b/>
          <w:bCs/>
        </w:rPr>
        <w:t>SOLICITO                   pontos na avaliação de títulos</w:t>
      </w:r>
      <w:r>
        <w:t xml:space="preserve">. Atesto, sob as penas da lei, que os títulos ora enviados com este formulário são válidos, comprovados por meio de cópia autenticada em cartório. </w:t>
      </w:r>
    </w:p>
    <w:p w:rsidR="00E65B72" w:rsidRDefault="00E65B72" w:rsidP="00E65B72">
      <w:pPr>
        <w:spacing w:after="0" w:line="240" w:lineRule="auto"/>
        <w:ind w:right="-497"/>
        <w:jc w:val="both"/>
      </w:pPr>
    </w:p>
    <w:p w:rsidR="00E65B72" w:rsidRDefault="00E65B72" w:rsidP="00E65B72">
      <w:pPr>
        <w:spacing w:after="0" w:line="240" w:lineRule="auto"/>
        <w:jc w:val="center"/>
      </w:pPr>
      <w:r>
        <w:t>______________________, _____ de Fevereiro de 2020.</w:t>
      </w:r>
    </w:p>
    <w:p w:rsidR="00E65B72" w:rsidRDefault="00E65B72" w:rsidP="00E65B72">
      <w:pPr>
        <w:spacing w:after="0" w:line="240" w:lineRule="auto"/>
        <w:ind w:firstLine="2410"/>
        <w:rPr>
          <w:sz w:val="18"/>
          <w:szCs w:val="18"/>
        </w:rPr>
      </w:pPr>
      <w:r>
        <w:rPr>
          <w:sz w:val="18"/>
          <w:szCs w:val="18"/>
        </w:rPr>
        <w:t>(Local)</w:t>
      </w:r>
    </w:p>
    <w:p w:rsidR="00E65B72" w:rsidRDefault="00E65B72" w:rsidP="00E65B72">
      <w:pPr>
        <w:spacing w:after="0" w:line="240" w:lineRule="auto"/>
        <w:jc w:val="center"/>
      </w:pPr>
    </w:p>
    <w:p w:rsidR="00E65B72" w:rsidRDefault="00E65B72" w:rsidP="00E65B72">
      <w:pPr>
        <w:spacing w:after="0" w:line="240" w:lineRule="auto"/>
        <w:jc w:val="center"/>
      </w:pPr>
      <w:r>
        <w:t>____________________________________________________</w:t>
      </w:r>
    </w:p>
    <w:p w:rsidR="00E65B72" w:rsidRDefault="00E65B72" w:rsidP="00E65B72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Candidato</w:t>
      </w:r>
    </w:p>
    <w:sectPr w:rsidR="00E65B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E67" w:rsidRDefault="00F54E67" w:rsidP="00F00D30">
      <w:pPr>
        <w:spacing w:after="0" w:line="240" w:lineRule="auto"/>
      </w:pPr>
      <w:r>
        <w:separator/>
      </w:r>
    </w:p>
  </w:endnote>
  <w:endnote w:type="continuationSeparator" w:id="0">
    <w:p w:rsidR="00F54E67" w:rsidRDefault="00F54E67" w:rsidP="00F00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E67" w:rsidRDefault="00F54E67" w:rsidP="00F00D30">
      <w:pPr>
        <w:spacing w:after="0" w:line="240" w:lineRule="auto"/>
      </w:pPr>
      <w:r>
        <w:separator/>
      </w:r>
    </w:p>
  </w:footnote>
  <w:footnote w:type="continuationSeparator" w:id="0">
    <w:p w:rsidR="00F54E67" w:rsidRDefault="00F54E67" w:rsidP="00F00D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30"/>
    <w:rsid w:val="00062E2D"/>
    <w:rsid w:val="0008209B"/>
    <w:rsid w:val="00085560"/>
    <w:rsid w:val="000936BF"/>
    <w:rsid w:val="0010265A"/>
    <w:rsid w:val="00162777"/>
    <w:rsid w:val="00180A2D"/>
    <w:rsid w:val="001A706A"/>
    <w:rsid w:val="001B2802"/>
    <w:rsid w:val="001C668F"/>
    <w:rsid w:val="001D658B"/>
    <w:rsid w:val="00216320"/>
    <w:rsid w:val="002420EF"/>
    <w:rsid w:val="002553F1"/>
    <w:rsid w:val="00267F0B"/>
    <w:rsid w:val="002A6191"/>
    <w:rsid w:val="002D5371"/>
    <w:rsid w:val="003230AB"/>
    <w:rsid w:val="0032525B"/>
    <w:rsid w:val="003621DE"/>
    <w:rsid w:val="003B383C"/>
    <w:rsid w:val="003C1F8F"/>
    <w:rsid w:val="0043603B"/>
    <w:rsid w:val="0046376C"/>
    <w:rsid w:val="0047679F"/>
    <w:rsid w:val="00481B0C"/>
    <w:rsid w:val="00484C44"/>
    <w:rsid w:val="004B14BA"/>
    <w:rsid w:val="004F1127"/>
    <w:rsid w:val="004F4172"/>
    <w:rsid w:val="00540627"/>
    <w:rsid w:val="00587DCF"/>
    <w:rsid w:val="005B5448"/>
    <w:rsid w:val="005B5645"/>
    <w:rsid w:val="005C3305"/>
    <w:rsid w:val="005E36A4"/>
    <w:rsid w:val="00635BB0"/>
    <w:rsid w:val="00673493"/>
    <w:rsid w:val="0068661E"/>
    <w:rsid w:val="006A3D05"/>
    <w:rsid w:val="006D730A"/>
    <w:rsid w:val="006F4B29"/>
    <w:rsid w:val="0072245F"/>
    <w:rsid w:val="00741E05"/>
    <w:rsid w:val="00752097"/>
    <w:rsid w:val="0076046D"/>
    <w:rsid w:val="0077148C"/>
    <w:rsid w:val="00796614"/>
    <w:rsid w:val="007B3B93"/>
    <w:rsid w:val="007E0654"/>
    <w:rsid w:val="007E71AF"/>
    <w:rsid w:val="007E7858"/>
    <w:rsid w:val="00837003"/>
    <w:rsid w:val="00862A84"/>
    <w:rsid w:val="00887AA6"/>
    <w:rsid w:val="008A3729"/>
    <w:rsid w:val="00947A71"/>
    <w:rsid w:val="00A51D92"/>
    <w:rsid w:val="00A720EB"/>
    <w:rsid w:val="00A97421"/>
    <w:rsid w:val="00AA0A46"/>
    <w:rsid w:val="00AA76F7"/>
    <w:rsid w:val="00AB0C0E"/>
    <w:rsid w:val="00AC1AFE"/>
    <w:rsid w:val="00AC22C3"/>
    <w:rsid w:val="00AD0D23"/>
    <w:rsid w:val="00AE0EDC"/>
    <w:rsid w:val="00B71C9A"/>
    <w:rsid w:val="00B76601"/>
    <w:rsid w:val="00B90E96"/>
    <w:rsid w:val="00BB6294"/>
    <w:rsid w:val="00BC7856"/>
    <w:rsid w:val="00BD5E78"/>
    <w:rsid w:val="00BF1CD4"/>
    <w:rsid w:val="00BF7322"/>
    <w:rsid w:val="00C26FD2"/>
    <w:rsid w:val="00C35324"/>
    <w:rsid w:val="00C441F2"/>
    <w:rsid w:val="00C542E7"/>
    <w:rsid w:val="00C57342"/>
    <w:rsid w:val="00C837DD"/>
    <w:rsid w:val="00C8421E"/>
    <w:rsid w:val="00CA6D33"/>
    <w:rsid w:val="00D158CF"/>
    <w:rsid w:val="00D40758"/>
    <w:rsid w:val="00DA570E"/>
    <w:rsid w:val="00DB1DD5"/>
    <w:rsid w:val="00DC5ED8"/>
    <w:rsid w:val="00E23711"/>
    <w:rsid w:val="00E239E8"/>
    <w:rsid w:val="00E62514"/>
    <w:rsid w:val="00E64135"/>
    <w:rsid w:val="00E65B72"/>
    <w:rsid w:val="00E76353"/>
    <w:rsid w:val="00E76EEC"/>
    <w:rsid w:val="00E96B87"/>
    <w:rsid w:val="00F00D30"/>
    <w:rsid w:val="00F24590"/>
    <w:rsid w:val="00F3199D"/>
    <w:rsid w:val="00F51B6E"/>
    <w:rsid w:val="00F54E67"/>
    <w:rsid w:val="00F83191"/>
    <w:rsid w:val="00FC5BC2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D30"/>
  </w:style>
  <w:style w:type="paragraph" w:styleId="Rodap">
    <w:name w:val="footer"/>
    <w:basedOn w:val="Normal"/>
    <w:link w:val="RodapChar"/>
    <w:uiPriority w:val="99"/>
    <w:unhideWhenUsed/>
    <w:rsid w:val="00F0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D30"/>
  </w:style>
  <w:style w:type="table" w:styleId="Tabelacomgrade">
    <w:name w:val="Table Grid"/>
    <w:basedOn w:val="Tabelanormal"/>
    <w:rsid w:val="00F0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D30"/>
  </w:style>
  <w:style w:type="paragraph" w:styleId="Rodap">
    <w:name w:val="footer"/>
    <w:basedOn w:val="Normal"/>
    <w:link w:val="RodapChar"/>
    <w:uiPriority w:val="99"/>
    <w:unhideWhenUsed/>
    <w:rsid w:val="00F0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D30"/>
  </w:style>
  <w:style w:type="table" w:styleId="Tabelacomgrade">
    <w:name w:val="Table Grid"/>
    <w:basedOn w:val="Tabelanormal"/>
    <w:rsid w:val="00F00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605F-2515-464D-9BF5-EC20C35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Landim</dc:creator>
  <cp:lastModifiedBy>Emmanuel Landim</cp:lastModifiedBy>
  <cp:revision>3</cp:revision>
  <cp:lastPrinted>2020-02-04T20:47:00Z</cp:lastPrinted>
  <dcterms:created xsi:type="dcterms:W3CDTF">2020-02-05T21:46:00Z</dcterms:created>
  <dcterms:modified xsi:type="dcterms:W3CDTF">2020-02-05T21:47:00Z</dcterms:modified>
</cp:coreProperties>
</file>